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FDD" w:rsidRDefault="000B390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4" type="#_x0000_t202" style="position:absolute;margin-left:21.75pt;margin-top:19.85pt;width:607.95pt;height:846.4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" filled="f" stroked="f" strokeweight=".25pt">
            <v:textbox style="mso-next-textbox:#Text Box 2">
              <w:txbxContent>
                <w:p w:rsidR="00AB2FDD" w:rsidRDefault="002E4B84">
                  <w:pPr>
                    <w:rPr>
                      <w:rFonts w:ascii="Aller" w:hAnsi="Aller"/>
                      <w:b/>
                      <w:color w:val="000000" w:themeColor="text1"/>
                      <w:sz w:val="80"/>
                      <w:szCs w:val="80"/>
                    </w:rPr>
                  </w:pPr>
                  <w:r>
                    <w:rPr>
                      <w:rFonts w:ascii="Aller" w:hAnsi="Aller"/>
                      <w:b/>
                      <w:color w:val="000000" w:themeColor="text1"/>
                      <w:sz w:val="80"/>
                      <w:szCs w:val="80"/>
                    </w:rPr>
                    <w:t xml:space="preserve">Dinesh </w:t>
                  </w:r>
                  <w:proofErr w:type="spellStart"/>
                  <w:r>
                    <w:rPr>
                      <w:rFonts w:ascii="Aller" w:hAnsi="Aller"/>
                      <w:b/>
                      <w:color w:val="000000" w:themeColor="text1"/>
                      <w:sz w:val="80"/>
                      <w:szCs w:val="80"/>
                    </w:rPr>
                    <w:t>Kalekar</w:t>
                  </w:r>
                  <w:proofErr w:type="spellEnd"/>
                  <w:r>
                    <w:rPr>
                      <w:rFonts w:ascii="Aller" w:hAnsi="Aller"/>
                      <w:b/>
                      <w:color w:val="000000" w:themeColor="text1"/>
                      <w:sz w:val="80"/>
                      <w:szCs w:val="80"/>
                    </w:rPr>
                    <w:tab/>
                  </w:r>
                  <w:r>
                    <w:rPr>
                      <w:rFonts w:ascii="Aller" w:hAnsi="Aller"/>
                      <w:b/>
                      <w:color w:val="000000" w:themeColor="text1"/>
                      <w:sz w:val="80"/>
                      <w:szCs w:val="80"/>
                    </w:rPr>
                    <w:tab/>
                  </w:r>
                  <w:r>
                    <w:rPr>
                      <w:rFonts w:ascii="Aller" w:hAnsi="Aller"/>
                      <w:b/>
                      <w:color w:val="000000" w:themeColor="text1"/>
                      <w:sz w:val="80"/>
                      <w:szCs w:val="80"/>
                    </w:rPr>
                    <w:tab/>
                  </w:r>
                  <w:r>
                    <w:rPr>
                      <w:rFonts w:ascii="Aller" w:hAnsi="Aller"/>
                      <w:b/>
                      <w:color w:val="000000" w:themeColor="text1"/>
                      <w:sz w:val="80"/>
                      <w:szCs w:val="80"/>
                    </w:rPr>
                    <w:tab/>
                  </w:r>
                  <w:r>
                    <w:rPr>
                      <w:rFonts w:ascii="Aller" w:hAnsi="Aller"/>
                      <w:b/>
                      <w:color w:val="000000" w:themeColor="text1"/>
                      <w:sz w:val="80"/>
                      <w:szCs w:val="80"/>
                    </w:rPr>
                    <w:tab/>
                  </w:r>
                  <w:r>
                    <w:rPr>
                      <w:rFonts w:ascii="Aller" w:hAnsi="Aller"/>
                      <w:b/>
                      <w:color w:val="000000" w:themeColor="text1"/>
                      <w:sz w:val="80"/>
                      <w:szCs w:val="80"/>
                    </w:rPr>
                    <w:tab/>
                  </w:r>
                  <w:r>
                    <w:rPr>
                      <w:rFonts w:ascii="Aller" w:hAnsi="Aller"/>
                      <w:b/>
                      <w:color w:val="000000" w:themeColor="text1"/>
                      <w:sz w:val="80"/>
                      <w:szCs w:val="80"/>
                    </w:rPr>
                    <w:tab/>
                  </w:r>
                  <w:r>
                    <w:rPr>
                      <w:rFonts w:ascii="Aller" w:hAnsi="Aller"/>
                      <w:b/>
                      <w:color w:val="000000" w:themeColor="text1"/>
                      <w:sz w:val="80"/>
                      <w:szCs w:val="80"/>
                    </w:rPr>
                    <w:tab/>
                  </w:r>
                </w:p>
                <w:p w:rsidR="0083364F" w:rsidRDefault="0011701E">
                  <w:pPr>
                    <w:rPr>
                      <w:rFonts w:ascii="Aller" w:hAnsi="Aller"/>
                      <w:b/>
                      <w:color w:val="000000" w:themeColor="text1"/>
                      <w:sz w:val="80"/>
                      <w:szCs w:val="80"/>
                    </w:rPr>
                  </w:pPr>
                  <w:r>
                    <w:rPr>
                      <w:rFonts w:ascii="Aller" w:hAnsi="Aller"/>
                      <w:color w:val="000000" w:themeColor="text1"/>
                      <w:sz w:val="24"/>
                      <w:szCs w:val="24"/>
                    </w:rPr>
                    <w:t xml:space="preserve">Junior Engineer </w:t>
                  </w:r>
                </w:p>
                <w:p w:rsidR="0083364F" w:rsidRPr="00873BB1" w:rsidRDefault="0083364F">
                  <w:pPr>
                    <w:rPr>
                      <w:rFonts w:ascii="Aller" w:hAnsi="Aller"/>
                      <w:b/>
                      <w:color w:val="000000" w:themeColor="text1"/>
                      <w:sz w:val="80"/>
                      <w:szCs w:val="8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63986365" o:spid="_x0000_s1026" type="#_x0000_t202" style="position:absolute;margin-left:17pt;margin-top:134.5pt;width:266.5pt;height:77pt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" fillcolor="white [3201]" stroked="f" strokeweight=".5pt">
            <v:textbox>
              <w:txbxContent>
                <w:p w:rsidR="008C23A1" w:rsidRPr="00D612D4" w:rsidRDefault="008C23A1" w:rsidP="008C23A1">
                  <w:pPr>
                    <w:pStyle w:val="Heading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Open Sans" w:hAnsi="Open Sans" w:cs="Open Sans"/>
                      <w:b/>
                      <w:bCs/>
                      <w:color w:val="2E74B5" w:themeColor="accent5" w:themeShade="BF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2E74B5" w:themeColor="accent5" w:themeShade="BF"/>
                      <w:sz w:val="18"/>
                      <w:szCs w:val="18"/>
                    </w:rPr>
                    <w:t>Pursuing Education</w:t>
                  </w:r>
                </w:p>
                <w:p w:rsidR="008C23A1" w:rsidRDefault="008C23A1" w:rsidP="008C23A1">
                  <w:pPr>
                    <w:pStyle w:val="Heading3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18"/>
                      <w:szCs w:val="18"/>
                    </w:rPr>
                  </w:pPr>
                  <w:r w:rsidRPr="008C23A1">
                    <w:rPr>
                      <w:sz w:val="18"/>
                      <w:szCs w:val="18"/>
                    </w:rPr>
                    <w:t>Currently perusing the Software Development in Test diploma course from SEED Infotech Limited</w:t>
                  </w:r>
                </w:p>
                <w:p w:rsidR="00053481" w:rsidRPr="00053481" w:rsidRDefault="00053481" w:rsidP="00053481"/>
                <w:p w:rsidR="008C23A1" w:rsidRPr="008C23A1" w:rsidRDefault="008C23A1" w:rsidP="008C23A1"/>
                <w:p w:rsidR="008C23A1" w:rsidRPr="0083364F" w:rsidRDefault="008C23A1" w:rsidP="008C23A1"/>
                <w:p w:rsidR="008C23A1" w:rsidRPr="0083364F" w:rsidRDefault="008C23A1" w:rsidP="008C23A1">
                  <w:pPr>
                    <w:pStyle w:val="ListParagraph"/>
                  </w:pPr>
                </w:p>
                <w:p w:rsidR="008C23A1" w:rsidRPr="0083364F" w:rsidRDefault="008C23A1" w:rsidP="008C23A1"/>
                <w:p w:rsidR="008C23A1" w:rsidRDefault="008C23A1" w:rsidP="008C23A1">
                  <w:pPr>
                    <w:rPr>
                      <w:rFonts w:ascii="Aller" w:hAnsi="Aller"/>
                      <w:b/>
                      <w:color w:val="706F6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1" o:spid="_x0000_s1027" type="#_x0000_t202" style="position:absolute;margin-left:310pt;margin-top:128pt;width:266.5pt;height:77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" fillcolor="white [3201]" stroked="f" strokeweight=".5pt">
            <v:textbox>
              <w:txbxContent>
                <w:p w:rsidR="0083364F" w:rsidRPr="00D612D4" w:rsidRDefault="0083364F" w:rsidP="0083364F">
                  <w:pPr>
                    <w:pStyle w:val="Heading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Open Sans" w:hAnsi="Open Sans" w:cs="Open Sans"/>
                      <w:b/>
                      <w:bCs/>
                      <w:color w:val="2E74B5" w:themeColor="accent5" w:themeShade="BF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2E74B5" w:themeColor="accent5" w:themeShade="BF"/>
                      <w:sz w:val="18"/>
                      <w:szCs w:val="18"/>
                    </w:rPr>
                    <w:t>SKILLS</w:t>
                  </w:r>
                </w:p>
                <w:p w:rsidR="0083364F" w:rsidRDefault="0083364F" w:rsidP="0083364F">
                  <w:pPr>
                    <w:pStyle w:val="Heading3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18"/>
                      <w:szCs w:val="18"/>
                    </w:rPr>
                  </w:pPr>
                  <w:r w:rsidRPr="0083364F">
                    <w:rPr>
                      <w:sz w:val="18"/>
                      <w:szCs w:val="18"/>
                    </w:rPr>
                    <w:t>SQL,</w:t>
                  </w:r>
                  <w:r w:rsidR="008C2AC9">
                    <w:rPr>
                      <w:sz w:val="18"/>
                      <w:szCs w:val="18"/>
                    </w:rPr>
                    <w:t xml:space="preserve"> Good</w:t>
                  </w:r>
                  <w:r w:rsidRPr="0083364F">
                    <w:rPr>
                      <w:sz w:val="18"/>
                      <w:szCs w:val="18"/>
                    </w:rPr>
                    <w:t xml:space="preserve"> Communication, </w:t>
                  </w:r>
                  <w:r w:rsidR="00E363DA">
                    <w:rPr>
                      <w:sz w:val="18"/>
                      <w:szCs w:val="18"/>
                    </w:rPr>
                    <w:t>OOPS</w:t>
                  </w:r>
                  <w:proofErr w:type="gramStart"/>
                  <w:r w:rsidR="00E363DA">
                    <w:rPr>
                      <w:sz w:val="18"/>
                      <w:szCs w:val="18"/>
                    </w:rPr>
                    <w:t>,</w:t>
                  </w:r>
                  <w:r w:rsidR="00F52008">
                    <w:rPr>
                      <w:sz w:val="18"/>
                      <w:szCs w:val="18"/>
                    </w:rPr>
                    <w:t>Maint</w:t>
                  </w:r>
                  <w:r w:rsidR="00D507C8">
                    <w:rPr>
                      <w:sz w:val="18"/>
                      <w:szCs w:val="18"/>
                    </w:rPr>
                    <w:t>e</w:t>
                  </w:r>
                  <w:r w:rsidR="00F52008">
                    <w:rPr>
                      <w:sz w:val="18"/>
                      <w:szCs w:val="18"/>
                    </w:rPr>
                    <w:t>na</w:t>
                  </w:r>
                  <w:r w:rsidR="00A07FB5">
                    <w:rPr>
                      <w:sz w:val="18"/>
                      <w:szCs w:val="18"/>
                    </w:rPr>
                    <w:t>nc</w:t>
                  </w:r>
                  <w:r w:rsidR="00F52008">
                    <w:rPr>
                      <w:sz w:val="18"/>
                      <w:szCs w:val="18"/>
                    </w:rPr>
                    <w:t>e</w:t>
                  </w:r>
                  <w:proofErr w:type="gramEnd"/>
                  <w:r w:rsidR="00E363DA">
                    <w:rPr>
                      <w:sz w:val="18"/>
                      <w:szCs w:val="18"/>
                    </w:rPr>
                    <w:t>, Excel</w:t>
                  </w:r>
                  <w:r w:rsidR="00C3736F">
                    <w:rPr>
                      <w:sz w:val="18"/>
                      <w:szCs w:val="18"/>
                    </w:rPr>
                    <w:t xml:space="preserve">, </w:t>
                  </w:r>
                  <w:r w:rsidR="008C23A1">
                    <w:rPr>
                      <w:sz w:val="18"/>
                      <w:szCs w:val="18"/>
                    </w:rPr>
                    <w:t>TestNG, SQL, PYTHON, RWD, OOPS, JAVA, Agile with Scrum, Automation Testing</w:t>
                  </w:r>
                </w:p>
                <w:p w:rsidR="0083364F" w:rsidRPr="0083364F" w:rsidRDefault="0083364F" w:rsidP="0083364F"/>
                <w:p w:rsidR="0083364F" w:rsidRPr="0083364F" w:rsidRDefault="0083364F" w:rsidP="0083364F">
                  <w:pPr>
                    <w:pStyle w:val="ListParagraph"/>
                  </w:pPr>
                </w:p>
                <w:p w:rsidR="0083364F" w:rsidRPr="0083364F" w:rsidRDefault="0083364F" w:rsidP="0083364F"/>
                <w:p w:rsidR="00AB2FDD" w:rsidRDefault="00AB2FDD">
                  <w:pPr>
                    <w:rPr>
                      <w:rFonts w:ascii="Aller" w:hAnsi="Aller"/>
                      <w:b/>
                      <w:color w:val="706F6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5" o:spid="_x0000_s1028" type="#_x0000_t202" style="position:absolute;margin-left:14.5pt;margin-top:198pt;width:299pt;height:712.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" filled="f" stroked="f" strokeweight=".5pt">
            <v:textbox>
              <w:txbxContent>
                <w:p w:rsidR="00D612D4" w:rsidRPr="00D612D4" w:rsidRDefault="00D612D4" w:rsidP="00D612D4">
                  <w:pPr>
                    <w:pStyle w:val="Heading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Open Sans" w:hAnsi="Open Sans" w:cs="Open Sans"/>
                      <w:b/>
                      <w:bCs/>
                      <w:color w:val="2E74B5" w:themeColor="accent5" w:themeShade="BF"/>
                      <w:sz w:val="18"/>
                      <w:szCs w:val="18"/>
                    </w:rPr>
                  </w:pPr>
                  <w:r w:rsidRPr="00D612D4">
                    <w:rPr>
                      <w:rFonts w:ascii="Open Sans" w:hAnsi="Open Sans" w:cs="Open Sans"/>
                      <w:b/>
                      <w:bCs/>
                      <w:color w:val="2E74B5" w:themeColor="accent5" w:themeShade="BF"/>
                      <w:sz w:val="18"/>
                      <w:szCs w:val="18"/>
                    </w:rPr>
                    <w:t>EXPERIENCE</w:t>
                  </w:r>
                </w:p>
                <w:p w:rsidR="00D612D4" w:rsidRPr="00F92C5A" w:rsidRDefault="00FC0622" w:rsidP="00D612D4">
                  <w:pPr>
                    <w:pStyle w:val="Heading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 w:val="0"/>
                      <w:bCs/>
                      <w:i/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Shree</w:t>
                  </w:r>
                  <w:r w:rsidR="00372C65">
                    <w:rPr>
                      <w:sz w:val="20"/>
                      <w:szCs w:val="20"/>
                    </w:rPr>
                    <w:t xml:space="preserve"> Shakti Enterprises</w:t>
                  </w:r>
                  <w:r w:rsidR="00D612D4" w:rsidRPr="00F92C5A">
                    <w:rPr>
                      <w:sz w:val="20"/>
                      <w:szCs w:val="20"/>
                    </w:rPr>
                    <w:t>.</w:t>
                  </w:r>
                  <w:proofErr w:type="gramEnd"/>
                  <w:r w:rsidR="00D612D4" w:rsidRPr="00F92C5A">
                    <w:rPr>
                      <w:sz w:val="20"/>
                      <w:szCs w:val="20"/>
                    </w:rPr>
                    <w:t xml:space="preserve"> | </w:t>
                  </w:r>
                  <w:r w:rsidR="00A07FB5">
                    <w:rPr>
                      <w:b w:val="0"/>
                      <w:bCs/>
                      <w:sz w:val="20"/>
                      <w:szCs w:val="20"/>
                    </w:rPr>
                    <w:t>Latur</w:t>
                  </w:r>
                  <w:r w:rsidR="00D612D4" w:rsidRPr="00F92C5A">
                    <w:rPr>
                      <w:b w:val="0"/>
                      <w:bCs/>
                      <w:sz w:val="20"/>
                      <w:szCs w:val="20"/>
                    </w:rPr>
                    <w:t>, India</w:t>
                  </w:r>
                </w:p>
                <w:p w:rsidR="00D612D4" w:rsidRPr="002B7D60" w:rsidRDefault="00ED3C34" w:rsidP="002B7D60">
                  <w:pPr>
                    <w:pStyle w:val="Heading3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18"/>
                      <w:szCs w:val="18"/>
                    </w:rPr>
                  </w:pPr>
                  <w:bookmarkStart w:id="0" w:name="_n64fgzu3lwuy" w:colFirst="0" w:colLast="0"/>
                  <w:bookmarkEnd w:id="0"/>
                  <w:r>
                    <w:rPr>
                      <w:sz w:val="18"/>
                      <w:szCs w:val="18"/>
                    </w:rPr>
                    <w:t xml:space="preserve">Junior Engineer | </w:t>
                  </w:r>
                  <w:r w:rsidR="002B7D60">
                    <w:rPr>
                      <w:sz w:val="18"/>
                      <w:szCs w:val="18"/>
                    </w:rPr>
                    <w:t xml:space="preserve">Feb </w:t>
                  </w:r>
                  <w:r w:rsidR="00C756B4">
                    <w:rPr>
                      <w:sz w:val="18"/>
                      <w:szCs w:val="18"/>
                    </w:rPr>
                    <w:t>20</w:t>
                  </w:r>
                  <w:r w:rsidR="002B7D60">
                    <w:rPr>
                      <w:sz w:val="18"/>
                      <w:szCs w:val="18"/>
                    </w:rPr>
                    <w:t>22</w:t>
                  </w:r>
                  <w:r w:rsidR="00D612D4" w:rsidRPr="00F92C5A">
                    <w:rPr>
                      <w:sz w:val="18"/>
                      <w:szCs w:val="18"/>
                    </w:rPr>
                    <w:t xml:space="preserve"> – PRESENT</w:t>
                  </w:r>
                </w:p>
                <w:p w:rsidR="003437E4" w:rsidRPr="003437E4" w:rsidRDefault="003437E4" w:rsidP="003437E4">
                  <w:pPr>
                    <w:pStyle w:val="ListParagraph"/>
                    <w:numPr>
                      <w:ilvl w:val="0"/>
                      <w:numId w:val="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</w:pPr>
                  <w:r w:rsidRPr="003437E4"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  <w:t>Provides general, entry-level support to the engineering department.Verifies and tests assigned metrics on projects.</w:t>
                  </w:r>
                </w:p>
                <w:p w:rsidR="003437E4" w:rsidRPr="003437E4" w:rsidRDefault="003437E4" w:rsidP="003437E4">
                  <w:pPr>
                    <w:pStyle w:val="ListParagraph"/>
                    <w:numPr>
                      <w:ilvl w:val="0"/>
                      <w:numId w:val="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</w:pPr>
                  <w:r w:rsidRPr="003437E4"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  <w:t>Enters test results into quality control database.</w:t>
                  </w:r>
                </w:p>
                <w:p w:rsidR="003437E4" w:rsidRPr="003437E4" w:rsidRDefault="003437E4" w:rsidP="003437E4">
                  <w:pPr>
                    <w:pStyle w:val="ListParagraph"/>
                    <w:numPr>
                      <w:ilvl w:val="0"/>
                      <w:numId w:val="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</w:pPr>
                  <w:r w:rsidRPr="003437E4"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  <w:t>Identifies potential areas of product improvement; recommends and assists with development of appropriate solutions.</w:t>
                  </w:r>
                </w:p>
                <w:p w:rsidR="003437E4" w:rsidRDefault="003437E4" w:rsidP="003437E4">
                  <w:pPr>
                    <w:pStyle w:val="ListParagraph"/>
                    <w:numPr>
                      <w:ilvl w:val="0"/>
                      <w:numId w:val="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</w:pPr>
                  <w:r w:rsidRPr="003437E4"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  <w:t xml:space="preserve">Ensures compliance with applicable company and </w:t>
                  </w:r>
                </w:p>
                <w:p w:rsidR="003437E4" w:rsidRPr="003437E4" w:rsidRDefault="003437E4" w:rsidP="003437E4">
                  <w:pPr>
                    <w:pStyle w:val="ListParagraph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</w:pPr>
                  <w:proofErr w:type="gramStart"/>
                  <w:r w:rsidRPr="003437E4"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  <w:t>client</w:t>
                  </w:r>
                  <w:proofErr w:type="gramEnd"/>
                  <w:r w:rsidRPr="003437E4"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  <w:t xml:space="preserve"> quality requirements in all assigned programs, functions, products, and areas.</w:t>
                  </w:r>
                </w:p>
                <w:p w:rsidR="00D612D4" w:rsidRPr="00F92C5A" w:rsidRDefault="0008533E" w:rsidP="00D612D4">
                  <w:pPr>
                    <w:pStyle w:val="Heading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 w:val="0"/>
                      <w:i/>
                      <w:sz w:val="20"/>
                      <w:szCs w:val="20"/>
                    </w:rPr>
                  </w:pPr>
                  <w:bookmarkStart w:id="1" w:name="_wj0puh61kxsr" w:colFirst="0" w:colLast="0"/>
                  <w:bookmarkEnd w:id="1"/>
                  <w:r>
                    <w:rPr>
                      <w:sz w:val="20"/>
                      <w:szCs w:val="20"/>
                    </w:rPr>
                    <w:t>Disha Industrial Carrier</w:t>
                  </w:r>
                  <w:r w:rsidR="00D612D4" w:rsidRPr="00F92C5A">
                    <w:rPr>
                      <w:sz w:val="20"/>
                      <w:szCs w:val="20"/>
                    </w:rPr>
                    <w:t xml:space="preserve"> | </w:t>
                  </w:r>
                  <w:r>
                    <w:rPr>
                      <w:b w:val="0"/>
                      <w:bCs/>
                      <w:sz w:val="20"/>
                      <w:szCs w:val="20"/>
                    </w:rPr>
                    <w:t>Solapur</w:t>
                  </w:r>
                  <w:r w:rsidR="00D612D4" w:rsidRPr="00F92C5A">
                    <w:rPr>
                      <w:b w:val="0"/>
                      <w:bCs/>
                      <w:sz w:val="20"/>
                      <w:szCs w:val="20"/>
                    </w:rPr>
                    <w:t xml:space="preserve">, India                                                                           </w:t>
                  </w:r>
                </w:p>
                <w:p w:rsidR="00D612D4" w:rsidRPr="00F92C5A" w:rsidRDefault="007044B5" w:rsidP="00D612D4">
                  <w:pPr>
                    <w:pStyle w:val="Heading3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18"/>
                      <w:szCs w:val="18"/>
                    </w:rPr>
                  </w:pPr>
                  <w:r w:rsidRPr="007044B5">
                    <w:rPr>
                      <w:sz w:val="18"/>
                      <w:szCs w:val="18"/>
                    </w:rPr>
                    <w:t>Back Office Executive</w:t>
                  </w:r>
                  <w:r w:rsidR="00ED3C34">
                    <w:t xml:space="preserve">| </w:t>
                  </w:r>
                  <w:r w:rsidR="00A2693C" w:rsidRPr="00A2693C">
                    <w:rPr>
                      <w:sz w:val="18"/>
                      <w:szCs w:val="18"/>
                    </w:rPr>
                    <w:t>A</w:t>
                  </w:r>
                  <w:r w:rsidR="002A77EE">
                    <w:rPr>
                      <w:sz w:val="18"/>
                      <w:szCs w:val="18"/>
                    </w:rPr>
                    <w:t xml:space="preserve">pril </w:t>
                  </w:r>
                  <w:r w:rsidR="00A2693C" w:rsidRPr="00A2693C">
                    <w:rPr>
                      <w:sz w:val="18"/>
                      <w:szCs w:val="18"/>
                    </w:rPr>
                    <w:t>20</w:t>
                  </w:r>
                  <w:r w:rsidR="002A77EE">
                    <w:rPr>
                      <w:sz w:val="18"/>
                      <w:szCs w:val="18"/>
                    </w:rPr>
                    <w:t>20</w:t>
                  </w:r>
                  <w:r w:rsidR="00A2693C" w:rsidRPr="00A2693C">
                    <w:rPr>
                      <w:sz w:val="18"/>
                      <w:szCs w:val="18"/>
                    </w:rPr>
                    <w:t xml:space="preserve"> to Sept 2021</w:t>
                  </w:r>
                </w:p>
                <w:p w:rsidR="00ED3C34" w:rsidRPr="00ED3C34" w:rsidRDefault="00ED3C34" w:rsidP="00ED3C34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</w:pPr>
                  <w:r w:rsidRPr="00ED3C34"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  <w:t xml:space="preserve">Performing basic duties including printing, sending emails, and ordering office supplies. </w:t>
                  </w:r>
                </w:p>
                <w:p w:rsidR="00ED3C34" w:rsidRPr="00ED3C34" w:rsidRDefault="00ED3C34" w:rsidP="00ED3C34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</w:pPr>
                  <w:r w:rsidRPr="00ED3C34"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  <w:t xml:space="preserve">Assisting and coordinating with the sales team. </w:t>
                  </w:r>
                </w:p>
                <w:p w:rsidR="00ED3C34" w:rsidRPr="00ED3C34" w:rsidRDefault="00ED3C34" w:rsidP="00ED3C34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</w:pPr>
                  <w:r w:rsidRPr="00ED3C34"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  <w:t xml:space="preserve">Assisting the Front Office team. </w:t>
                  </w:r>
                </w:p>
                <w:p w:rsidR="00ED3C34" w:rsidRPr="00ED3C34" w:rsidRDefault="00ED3C34" w:rsidP="00ED3C34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</w:pPr>
                  <w:r w:rsidRPr="00ED3C34"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  <w:t xml:space="preserve">Assisting with inventory control. </w:t>
                  </w:r>
                </w:p>
                <w:p w:rsidR="00D62BA8" w:rsidRDefault="00ED3C34" w:rsidP="00ED3C34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</w:pPr>
                  <w:r w:rsidRPr="00ED3C34"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  <w:t xml:space="preserve">Assisting and supporting management. </w:t>
                  </w:r>
                </w:p>
                <w:p w:rsidR="00DF1ED5" w:rsidRPr="00F92C5A" w:rsidRDefault="00DF1ED5" w:rsidP="00DF1ED5">
                  <w:pPr>
                    <w:pStyle w:val="Heading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 w:val="0"/>
                      <w:bCs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Gurukrup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Auto Pvt. Ltd.</w:t>
                  </w:r>
                  <w:r w:rsidRPr="00F92C5A">
                    <w:rPr>
                      <w:sz w:val="20"/>
                      <w:szCs w:val="20"/>
                    </w:rPr>
                    <w:t xml:space="preserve"> | </w:t>
                  </w:r>
                  <w:r>
                    <w:rPr>
                      <w:b w:val="0"/>
                      <w:bCs/>
                      <w:sz w:val="20"/>
                      <w:szCs w:val="20"/>
                    </w:rPr>
                    <w:t>Solapur,</w:t>
                  </w:r>
                  <w:r w:rsidRPr="00F92C5A">
                    <w:rPr>
                      <w:b w:val="0"/>
                      <w:bCs/>
                      <w:sz w:val="20"/>
                      <w:szCs w:val="20"/>
                    </w:rPr>
                    <w:t xml:space="preserve"> India</w:t>
                  </w:r>
                </w:p>
                <w:p w:rsidR="00DF1ED5" w:rsidRPr="002B7D60" w:rsidRDefault="00DF1ED5" w:rsidP="00DF1ED5">
                  <w:pPr>
                    <w:pStyle w:val="Heading3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rvice Advisor | </w:t>
                  </w:r>
                  <w:r w:rsidR="002A77EE">
                    <w:rPr>
                      <w:sz w:val="18"/>
                      <w:szCs w:val="18"/>
                    </w:rPr>
                    <w:t>Sept</w:t>
                  </w:r>
                  <w:r>
                    <w:rPr>
                      <w:sz w:val="18"/>
                      <w:szCs w:val="18"/>
                    </w:rPr>
                    <w:t xml:space="preserve"> 2</w:t>
                  </w:r>
                  <w:r w:rsidR="002A77EE">
                    <w:rPr>
                      <w:sz w:val="18"/>
                      <w:szCs w:val="18"/>
                    </w:rPr>
                    <w:t>019</w:t>
                  </w:r>
                  <w:r w:rsidRPr="00F92C5A">
                    <w:rPr>
                      <w:sz w:val="18"/>
                      <w:szCs w:val="18"/>
                    </w:rPr>
                    <w:t xml:space="preserve"> – </w:t>
                  </w:r>
                  <w:r w:rsidR="002A77EE">
                    <w:rPr>
                      <w:sz w:val="18"/>
                      <w:szCs w:val="18"/>
                    </w:rPr>
                    <w:t>Jan 2020</w:t>
                  </w:r>
                </w:p>
                <w:p w:rsidR="002A77EE" w:rsidRPr="002A77EE" w:rsidRDefault="002A77EE" w:rsidP="002A77EE">
                  <w:pPr>
                    <w:pStyle w:val="ListParagraph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</w:pPr>
                  <w:r w:rsidRPr="002A77EE"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  <w:t>Consulting with mechanics regarding necessary repairs and possible alternatives to expensive repairs.</w:t>
                  </w:r>
                </w:p>
                <w:p w:rsidR="002A77EE" w:rsidRPr="002A77EE" w:rsidRDefault="002A77EE" w:rsidP="002A77EE">
                  <w:pPr>
                    <w:pStyle w:val="ListParagraph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</w:pPr>
                  <w:r w:rsidRPr="002A77EE"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  <w:t>Answering questions about service outcomes and scheduling and booking appointments, vehicle drop-off, and vehicle pick-up.</w:t>
                  </w:r>
                </w:p>
                <w:p w:rsidR="002A77EE" w:rsidRPr="002A77EE" w:rsidRDefault="002A77EE" w:rsidP="002A77EE">
                  <w:pPr>
                    <w:pStyle w:val="ListParagraph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</w:pPr>
                  <w:r w:rsidRPr="002A77EE"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  <w:t>Managing and overseeing the dealership's workflow and schedule.</w:t>
                  </w:r>
                </w:p>
                <w:p w:rsidR="002A77EE" w:rsidRPr="002A77EE" w:rsidRDefault="002A77EE" w:rsidP="002A77EE">
                  <w:pPr>
                    <w:pStyle w:val="ListParagraph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</w:pPr>
                  <w:r w:rsidRPr="002A77EE"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  <w:t>Maintaining positive customer relationships to ensure repeat business.</w:t>
                  </w:r>
                </w:p>
                <w:p w:rsidR="002A77EE" w:rsidRPr="00F92C5A" w:rsidRDefault="00B55C75" w:rsidP="002A77EE">
                  <w:pPr>
                    <w:pStyle w:val="Heading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 w:val="0"/>
                      <w:bCs/>
                      <w:i/>
                      <w:sz w:val="20"/>
                      <w:szCs w:val="20"/>
                    </w:rPr>
                  </w:pPr>
                  <w:proofErr w:type="gramStart"/>
                  <w:r w:rsidRPr="00B55C75">
                    <w:rPr>
                      <w:sz w:val="20"/>
                      <w:szCs w:val="20"/>
                    </w:rPr>
                    <w:t>CHAVAN MOTORS PVT.</w:t>
                  </w:r>
                  <w:proofErr w:type="gramEnd"/>
                  <w:r w:rsidRPr="00B55C75">
                    <w:rPr>
                      <w:sz w:val="20"/>
                      <w:szCs w:val="20"/>
                    </w:rPr>
                    <w:t xml:space="preserve"> LTD.</w:t>
                  </w:r>
                  <w:r w:rsidR="002A77EE" w:rsidRPr="00F92C5A">
                    <w:rPr>
                      <w:sz w:val="20"/>
                      <w:szCs w:val="20"/>
                    </w:rPr>
                    <w:t xml:space="preserve">| </w:t>
                  </w:r>
                  <w:r>
                    <w:rPr>
                      <w:b w:val="0"/>
                      <w:bCs/>
                      <w:sz w:val="20"/>
                      <w:szCs w:val="20"/>
                    </w:rPr>
                    <w:t>Solapur</w:t>
                  </w:r>
                  <w:r w:rsidR="002A77EE" w:rsidRPr="00F92C5A">
                    <w:rPr>
                      <w:b w:val="0"/>
                      <w:bCs/>
                      <w:sz w:val="20"/>
                      <w:szCs w:val="20"/>
                    </w:rPr>
                    <w:t>, India</w:t>
                  </w:r>
                </w:p>
                <w:p w:rsidR="00B55C75" w:rsidRDefault="00B55C75" w:rsidP="002A77EE">
                  <w:pPr>
                    <w:pStyle w:val="Heading3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rvice </w:t>
                  </w:r>
                  <w:proofErr w:type="gramStart"/>
                  <w:r>
                    <w:rPr>
                      <w:sz w:val="18"/>
                      <w:szCs w:val="18"/>
                    </w:rPr>
                    <w:t>Advisor</w:t>
                  </w:r>
                  <w:r w:rsidRPr="00B55C75">
                    <w:rPr>
                      <w:sz w:val="18"/>
                      <w:szCs w:val="18"/>
                    </w:rPr>
                    <w:t>(</w:t>
                  </w:r>
                  <w:proofErr w:type="gramEnd"/>
                  <w:r w:rsidRPr="00B55C75">
                    <w:rPr>
                      <w:sz w:val="18"/>
                      <w:szCs w:val="18"/>
                    </w:rPr>
                    <w:t>MSPIN:680608)</w:t>
                  </w:r>
                  <w:r w:rsidR="002A77EE">
                    <w:rPr>
                      <w:sz w:val="18"/>
                      <w:szCs w:val="18"/>
                    </w:rPr>
                    <w:t xml:space="preserve"> | </w:t>
                  </w:r>
                  <w:r>
                    <w:rPr>
                      <w:sz w:val="18"/>
                      <w:szCs w:val="18"/>
                    </w:rPr>
                    <w:t>Aug2017</w:t>
                  </w:r>
                  <w:r w:rsidR="002A77EE" w:rsidRPr="00F92C5A">
                    <w:rPr>
                      <w:sz w:val="18"/>
                      <w:szCs w:val="18"/>
                    </w:rPr>
                    <w:t xml:space="preserve"> – </w:t>
                  </w:r>
                  <w:r>
                    <w:rPr>
                      <w:sz w:val="18"/>
                      <w:szCs w:val="18"/>
                    </w:rPr>
                    <w:t>July 2019</w:t>
                  </w:r>
                </w:p>
                <w:p w:rsidR="00C3736F" w:rsidRPr="00C3736F" w:rsidRDefault="00C3736F" w:rsidP="003437E4">
                  <w:pPr>
                    <w:pStyle w:val="Heading3"/>
                    <w:numPr>
                      <w:ilvl w:val="0"/>
                      <w:numId w:val="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18"/>
                      <w:szCs w:val="18"/>
                    </w:rPr>
                  </w:pPr>
                  <w:r w:rsidRPr="00C3736F"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  <w:t>Maintain a working knowledge of current industry best practices in automotive repair</w:t>
                  </w:r>
                </w:p>
                <w:p w:rsidR="003437E4" w:rsidRPr="003437E4" w:rsidRDefault="00C3736F" w:rsidP="003437E4">
                  <w:pPr>
                    <w:pStyle w:val="ListParagraph"/>
                    <w:numPr>
                      <w:ilvl w:val="0"/>
                      <w:numId w:val="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</w:pPr>
                  <w:r w:rsidRPr="003437E4"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  <w:t>Conduct extensive diagnostic procedures to determine the sources of customers’ problems and provide accurate repair recommendations</w:t>
                  </w:r>
                </w:p>
                <w:p w:rsidR="002A77EE" w:rsidRPr="008C23A1" w:rsidRDefault="00C3736F" w:rsidP="002A77EE">
                  <w:pPr>
                    <w:pStyle w:val="ListParagraph"/>
                    <w:numPr>
                      <w:ilvl w:val="0"/>
                      <w:numId w:val="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</w:pPr>
                  <w:r w:rsidRPr="003437E4"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  <w:t>Inspect vehicles according to the state’s requirements for emissions and safety</w:t>
                  </w:r>
                </w:p>
                <w:p w:rsidR="001037A6" w:rsidRPr="00E72D56" w:rsidRDefault="001037A6" w:rsidP="001037A6">
                  <w:pPr>
                    <w:pStyle w:val="ListParagraph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</w:pPr>
                  <w:bookmarkStart w:id="2" w:name="_1hxcpsc1hco2" w:colFirst="0" w:colLast="0"/>
                  <w:bookmarkEnd w:id="2"/>
                </w:p>
                <w:p w:rsidR="00AB2FDD" w:rsidRDefault="00AB2FDD">
                  <w:pPr>
                    <w:rPr>
                      <w:rFonts w:ascii="Aller" w:hAnsi="Aller"/>
                      <w:b/>
                      <w:color w:val="706F6F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4" o:spid="_x0000_s1029" type="#_x0000_t202" style="position:absolute;margin-left:310pt;margin-top:599.5pt;width:245pt;height:119.85pt;z-index:251819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" fillcolor="white [3201]" stroked="f" strokeweight=".5pt">
            <v:textbox>
              <w:txbxContent>
                <w:p w:rsidR="000E7465" w:rsidRPr="00D612D4" w:rsidRDefault="000E7465" w:rsidP="000E7465">
                  <w:pPr>
                    <w:pStyle w:val="Heading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Open Sans" w:hAnsi="Open Sans" w:cs="Open Sans"/>
                      <w:b/>
                      <w:bCs/>
                      <w:color w:val="2E74B5" w:themeColor="accent5" w:themeShade="BF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2E74B5" w:themeColor="accent5" w:themeShade="BF"/>
                      <w:sz w:val="18"/>
                      <w:szCs w:val="18"/>
                    </w:rPr>
                    <w:t>CERTIFICATIONS</w:t>
                  </w:r>
                </w:p>
                <w:p w:rsidR="00B121F4" w:rsidRDefault="000E7465" w:rsidP="00B121F4">
                  <w:pPr>
                    <w:pStyle w:val="Heading3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  <w:t>Programming Basics</w:t>
                  </w:r>
                </w:p>
                <w:p w:rsidR="000E7465" w:rsidRPr="00B121F4" w:rsidRDefault="000E7465" w:rsidP="00B121F4">
                  <w:pPr>
                    <w:pStyle w:val="Heading3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</w:pPr>
                  <w:r w:rsidRPr="00B121F4"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  <w:t xml:space="preserve">C++ Programming </w:t>
                  </w:r>
                </w:p>
                <w:p w:rsidR="000E7465" w:rsidRPr="00B01E31" w:rsidRDefault="000E7465" w:rsidP="000E746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  <w:t>MySQL Basics</w:t>
                  </w:r>
                </w:p>
                <w:p w:rsidR="000E7465" w:rsidRPr="0083364F" w:rsidRDefault="000E7465" w:rsidP="000E7465">
                  <w:pPr>
                    <w:pStyle w:val="ListParagraph"/>
                  </w:pPr>
                </w:p>
                <w:p w:rsidR="000E7465" w:rsidRPr="0083364F" w:rsidRDefault="000E7465" w:rsidP="000E7465"/>
                <w:p w:rsidR="000E7465" w:rsidRDefault="000E7465" w:rsidP="000E7465">
                  <w:pPr>
                    <w:rPr>
                      <w:rFonts w:ascii="Aller" w:hAnsi="Aller"/>
                      <w:b/>
                      <w:color w:val="706F6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351" o:spid="_x0000_s1030" type="#_x0000_t202" style="position:absolute;margin-left:294.45pt;margin-top:205.1pt;width:264.05pt;height:129pt;z-index:2518149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" fillcolor="white [3201]" stroked="f" strokeweight=".5pt">
            <v:textbox>
              <w:txbxContent>
                <w:p w:rsidR="00871F15" w:rsidRPr="00CB0DC9" w:rsidRDefault="00871F15" w:rsidP="00CB0DC9">
                  <w:pPr>
                    <w:pStyle w:val="Heading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Open Sans" w:hAnsi="Open Sans" w:cs="Open Sans"/>
                      <w:b/>
                      <w:bCs/>
                      <w:color w:val="2E74B5" w:themeColor="accent5" w:themeShade="BF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2E74B5" w:themeColor="accent5" w:themeShade="BF"/>
                      <w:sz w:val="18"/>
                      <w:szCs w:val="18"/>
                    </w:rPr>
                    <w:t>LEADERSHIP ROLES</w:t>
                  </w:r>
                  <w:r w:rsidRPr="00871F15">
                    <w:rPr>
                      <w:sz w:val="18"/>
                      <w:szCs w:val="18"/>
                    </w:rPr>
                    <w:tab/>
                  </w:r>
                </w:p>
                <w:p w:rsidR="00871F15" w:rsidRPr="00871F15" w:rsidRDefault="00871F15" w:rsidP="00871F15">
                  <w:pPr>
                    <w:pStyle w:val="Heading3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18"/>
                      <w:szCs w:val="18"/>
                    </w:rPr>
                  </w:pPr>
                  <w:r w:rsidRPr="00871F15">
                    <w:rPr>
                      <w:sz w:val="18"/>
                      <w:szCs w:val="18"/>
                    </w:rPr>
                    <w:t>President | Mechanical Engineering Student Association (MESA)</w:t>
                  </w:r>
                  <w:r w:rsidRPr="00871F15">
                    <w:rPr>
                      <w:sz w:val="18"/>
                      <w:szCs w:val="18"/>
                    </w:rPr>
                    <w:tab/>
                  </w:r>
                </w:p>
                <w:p w:rsidR="00871F15" w:rsidRPr="00871F15" w:rsidRDefault="002D7F0B" w:rsidP="00871F15">
                  <w:pPr>
                    <w:pStyle w:val="Heading3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ordinator </w:t>
                  </w:r>
                  <w:r w:rsidR="00871F15" w:rsidRPr="00871F15">
                    <w:rPr>
                      <w:sz w:val="18"/>
                      <w:szCs w:val="18"/>
                    </w:rPr>
                    <w:t xml:space="preserve">| </w:t>
                  </w:r>
                  <w:r>
                    <w:rPr>
                      <w:sz w:val="18"/>
                      <w:szCs w:val="18"/>
                    </w:rPr>
                    <w:t>Engineers Youth Festival</w:t>
                  </w:r>
                </w:p>
                <w:p w:rsidR="00237687" w:rsidRDefault="002D7F0B" w:rsidP="00871F15">
                  <w:pPr>
                    <w:pStyle w:val="Heading3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18"/>
                      <w:szCs w:val="18"/>
                    </w:rPr>
                  </w:pPr>
                  <w:r w:rsidRPr="002D7F0B">
                    <w:rPr>
                      <w:sz w:val="18"/>
                      <w:szCs w:val="18"/>
                    </w:rPr>
                    <w:t xml:space="preserve">Coordinator </w:t>
                  </w:r>
                  <w:r w:rsidR="00871F15" w:rsidRPr="00871F15">
                    <w:rPr>
                      <w:sz w:val="18"/>
                      <w:szCs w:val="18"/>
                    </w:rPr>
                    <w:t xml:space="preserve">| </w:t>
                  </w:r>
                  <w:r w:rsidR="00237687" w:rsidRPr="00237687">
                    <w:rPr>
                      <w:sz w:val="18"/>
                      <w:szCs w:val="18"/>
                    </w:rPr>
                    <w:t>BOX CRICKET at AG TechFest 2015</w:t>
                  </w:r>
                </w:p>
                <w:p w:rsidR="00871F15" w:rsidRDefault="00237687" w:rsidP="00871F15">
                  <w:pPr>
                    <w:pStyle w:val="Heading3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18"/>
                      <w:szCs w:val="18"/>
                    </w:rPr>
                  </w:pPr>
                  <w:r w:rsidRPr="00237687">
                    <w:rPr>
                      <w:sz w:val="18"/>
                      <w:szCs w:val="18"/>
                    </w:rPr>
                    <w:t>Volunteer</w:t>
                  </w:r>
                  <w:r>
                    <w:rPr>
                      <w:sz w:val="18"/>
                      <w:szCs w:val="18"/>
                    </w:rPr>
                    <w:t xml:space="preserve"> | </w:t>
                  </w:r>
                  <w:r w:rsidR="001855D9">
                    <w:rPr>
                      <w:sz w:val="18"/>
                      <w:szCs w:val="18"/>
                    </w:rPr>
                    <w:t>A.G. Patil Institute of technology</w:t>
                  </w:r>
                </w:p>
                <w:p w:rsidR="00871F15" w:rsidRPr="0083364F" w:rsidRDefault="00871F15" w:rsidP="00871F15"/>
                <w:p w:rsidR="00871F15" w:rsidRPr="0083364F" w:rsidRDefault="00871F15" w:rsidP="00871F15">
                  <w:pPr>
                    <w:pStyle w:val="ListParagraph"/>
                  </w:pPr>
                </w:p>
                <w:p w:rsidR="00871F15" w:rsidRPr="0083364F" w:rsidRDefault="00871F15" w:rsidP="00871F15"/>
                <w:p w:rsidR="00871F15" w:rsidRDefault="00871F15" w:rsidP="00871F15">
                  <w:pPr>
                    <w:rPr>
                      <w:rFonts w:ascii="Aller" w:hAnsi="Aller"/>
                      <w:b/>
                      <w:color w:val="706F6F"/>
                      <w:sz w:val="36"/>
                      <w:szCs w:val="36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355" o:spid="_x0000_s1031" type="#_x0000_t202" style="position:absolute;margin-left:309.9pt;margin-top:499.8pt;width:245pt;height:119.85pt;z-index:25181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" fillcolor="white [3201]" stroked="f" strokeweight=".5pt">
            <v:textbox>
              <w:txbxContent>
                <w:p w:rsidR="00B01E31" w:rsidRPr="00D612D4" w:rsidRDefault="00B01E31" w:rsidP="00B01E31">
                  <w:pPr>
                    <w:pStyle w:val="Heading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Open Sans" w:hAnsi="Open Sans" w:cs="Open Sans"/>
                      <w:b/>
                      <w:bCs/>
                      <w:color w:val="2E74B5" w:themeColor="accent5" w:themeShade="BF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2E74B5" w:themeColor="accent5" w:themeShade="BF"/>
                      <w:sz w:val="18"/>
                      <w:szCs w:val="18"/>
                    </w:rPr>
                    <w:t>PERSONAL INFORMATION</w:t>
                  </w:r>
                </w:p>
                <w:p w:rsidR="00B01E31" w:rsidRPr="00B01E31" w:rsidRDefault="00B01E31" w:rsidP="00B01E31">
                  <w:pPr>
                    <w:pStyle w:val="Heading3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</w:pPr>
                  <w:r w:rsidRPr="00B01E31"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  <w:t xml:space="preserve">DOB: </w:t>
                  </w:r>
                  <w:r w:rsidR="003079D7"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  <w:t>31</w:t>
                  </w:r>
                  <w:r w:rsidRPr="00B01E31"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  <w:t>-</w:t>
                  </w:r>
                  <w:r w:rsidR="003079D7"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  <w:t>May</w:t>
                  </w:r>
                  <w:r w:rsidRPr="00B01E31"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  <w:t>-199</w:t>
                  </w:r>
                  <w:r w:rsidR="003079D7"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  <w:t>3</w:t>
                  </w:r>
                </w:p>
                <w:p w:rsidR="00B01E31" w:rsidRDefault="00B01E31" w:rsidP="00B01E3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</w:pPr>
                  <w:r w:rsidRPr="00B01E31"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  <w:t xml:space="preserve">City: </w:t>
                  </w:r>
                  <w:r w:rsidR="003079D7"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  <w:t>Solapur</w:t>
                  </w:r>
                  <w:r w:rsidRPr="00B01E31"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  <w:t>, India</w:t>
                  </w:r>
                </w:p>
                <w:p w:rsidR="00B01E31" w:rsidRPr="00B01E31" w:rsidRDefault="00B01E31" w:rsidP="00B01E3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  <w:t xml:space="preserve">Hobbies: Organize and Participate in Social </w:t>
                  </w:r>
                  <w:r w:rsidR="003950EC"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  <w:t>Events,</w:t>
                  </w:r>
                  <w:r w:rsidR="003079D7">
                    <w:rPr>
                      <w:rFonts w:ascii="Merriweather" w:hAnsi="Merriweather"/>
                      <w:color w:val="808080" w:themeColor="background1" w:themeShade="80"/>
                      <w:sz w:val="18"/>
                      <w:szCs w:val="18"/>
                    </w:rPr>
                    <w:t>Cricket, Swimming</w:t>
                  </w:r>
                </w:p>
                <w:p w:rsidR="00B01E31" w:rsidRPr="0083364F" w:rsidRDefault="00B01E31" w:rsidP="00B01E31">
                  <w:pPr>
                    <w:pStyle w:val="ListParagraph"/>
                  </w:pPr>
                </w:p>
                <w:p w:rsidR="00B01E31" w:rsidRPr="0083364F" w:rsidRDefault="00B01E31" w:rsidP="00B01E31"/>
                <w:p w:rsidR="00B01E31" w:rsidRDefault="00B01E31" w:rsidP="00B01E31">
                  <w:pPr>
                    <w:rPr>
                      <w:rFonts w:ascii="Aller" w:hAnsi="Aller"/>
                      <w:b/>
                      <w:color w:val="706F6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3" o:spid="_x0000_s1032" type="#_x0000_t202" style="position:absolute;margin-left:313.7pt;margin-top:333.85pt;width:316pt;height:215.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" filled="f" stroked="f" strokeweight=".5pt">
            <v:textbox>
              <w:txbxContent>
                <w:p w:rsidR="00873BB1" w:rsidRPr="00D612D4" w:rsidRDefault="00873BB1" w:rsidP="00873BB1">
                  <w:pPr>
                    <w:pStyle w:val="Heading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Open Sans" w:hAnsi="Open Sans" w:cs="Open Sans"/>
                      <w:b/>
                      <w:bCs/>
                      <w:color w:val="2E74B5" w:themeColor="accent5" w:themeShade="BF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2E74B5" w:themeColor="accent5" w:themeShade="BF"/>
                      <w:sz w:val="18"/>
                      <w:szCs w:val="18"/>
                    </w:rPr>
                    <w:t>EDUCATION</w:t>
                  </w:r>
                </w:p>
                <w:p w:rsidR="00873BB1" w:rsidRPr="00F92C5A" w:rsidRDefault="00873BB1" w:rsidP="00873BB1">
                  <w:pPr>
                    <w:pStyle w:val="Heading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 w:val="0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olapur University</w:t>
                  </w:r>
                  <w:r w:rsidRPr="00F92C5A">
                    <w:rPr>
                      <w:sz w:val="20"/>
                      <w:szCs w:val="20"/>
                    </w:rPr>
                    <w:t xml:space="preserve"> | </w:t>
                  </w:r>
                  <w:r>
                    <w:rPr>
                      <w:b w:val="0"/>
                      <w:bCs/>
                      <w:sz w:val="20"/>
                      <w:szCs w:val="20"/>
                    </w:rPr>
                    <w:t>Solapur</w:t>
                  </w:r>
                  <w:r w:rsidRPr="00F92C5A">
                    <w:rPr>
                      <w:b w:val="0"/>
                      <w:bCs/>
                      <w:sz w:val="20"/>
                      <w:szCs w:val="20"/>
                    </w:rPr>
                    <w:t>, India</w:t>
                  </w:r>
                </w:p>
                <w:p w:rsidR="00873BB1" w:rsidRPr="00F92C5A" w:rsidRDefault="00873BB1" w:rsidP="00873BB1">
                  <w:pPr>
                    <w:pStyle w:val="Heading3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18"/>
                      <w:szCs w:val="18"/>
                    </w:rPr>
                  </w:pPr>
                  <w:r w:rsidRPr="00F92C5A">
                    <w:rPr>
                      <w:sz w:val="18"/>
                      <w:szCs w:val="18"/>
                    </w:rPr>
                    <w:t>JUNE 2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="00721B35">
                    <w:rPr>
                      <w:sz w:val="18"/>
                      <w:szCs w:val="18"/>
                    </w:rPr>
                    <w:t>2</w:t>
                  </w:r>
                  <w:r w:rsidRPr="00F92C5A">
                    <w:rPr>
                      <w:sz w:val="18"/>
                      <w:szCs w:val="18"/>
                    </w:rPr>
                    <w:t xml:space="preserve"> – </w:t>
                  </w:r>
                  <w:r>
                    <w:rPr>
                      <w:sz w:val="18"/>
                      <w:szCs w:val="18"/>
                    </w:rPr>
                    <w:t>JUNE 201</w:t>
                  </w:r>
                  <w:r w:rsidR="00DD1CAB">
                    <w:rPr>
                      <w:sz w:val="18"/>
                      <w:szCs w:val="18"/>
                    </w:rPr>
                    <w:t>7</w:t>
                  </w:r>
                </w:p>
                <w:p w:rsidR="000321D9" w:rsidRDefault="00885268" w:rsidP="00873BB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Merriweather" w:hAnsi="Merriweather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Merriweather" w:hAnsi="Merriweather"/>
                      <w:color w:val="000000" w:themeColor="text1"/>
                      <w:sz w:val="18"/>
                      <w:szCs w:val="18"/>
                    </w:rPr>
                    <w:t xml:space="preserve">Mechanical Engineer </w:t>
                  </w:r>
                  <w:r w:rsidR="000321D9">
                    <w:rPr>
                      <w:rFonts w:ascii="Merriweather" w:hAnsi="Merriweather"/>
                      <w:color w:val="000000" w:themeColor="text1"/>
                      <w:sz w:val="18"/>
                      <w:szCs w:val="18"/>
                    </w:rPr>
                    <w:t xml:space="preserve">| </w:t>
                  </w:r>
                  <w:r w:rsidR="00472CDA">
                    <w:rPr>
                      <w:rFonts w:ascii="Merriweather" w:hAnsi="Merriweather"/>
                      <w:color w:val="000000" w:themeColor="text1"/>
                      <w:sz w:val="18"/>
                      <w:szCs w:val="18"/>
                    </w:rPr>
                    <w:t>69</w:t>
                  </w:r>
                  <w:r w:rsidR="000321D9">
                    <w:rPr>
                      <w:rFonts w:ascii="Merriweather" w:hAnsi="Merriweather"/>
                      <w:color w:val="000000" w:themeColor="text1"/>
                      <w:sz w:val="18"/>
                      <w:szCs w:val="18"/>
                    </w:rPr>
                    <w:t>.</w:t>
                  </w:r>
                  <w:r w:rsidR="00472CDA">
                    <w:rPr>
                      <w:rFonts w:ascii="Merriweather" w:hAnsi="Merriweather"/>
                      <w:color w:val="000000" w:themeColor="text1"/>
                      <w:sz w:val="18"/>
                      <w:szCs w:val="18"/>
                    </w:rPr>
                    <w:t>50</w:t>
                  </w:r>
                  <w:r w:rsidR="000321D9">
                    <w:rPr>
                      <w:rFonts w:ascii="Merriweather" w:hAnsi="Merriweather"/>
                      <w:color w:val="000000" w:themeColor="text1"/>
                      <w:sz w:val="18"/>
                      <w:szCs w:val="18"/>
                    </w:rPr>
                    <w:t>%</w:t>
                  </w:r>
                </w:p>
                <w:p w:rsidR="000321D9" w:rsidRPr="00721B35" w:rsidRDefault="00721B35" w:rsidP="00721B35">
                  <w:pPr>
                    <w:pStyle w:val="Heading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proofErr w:type="spellStart"/>
                  <w:r w:rsidRPr="00721B35">
                    <w:rPr>
                      <w:sz w:val="20"/>
                      <w:szCs w:val="20"/>
                    </w:rPr>
                    <w:t>HaribhaiDeokaranJr.College</w:t>
                  </w:r>
                  <w:proofErr w:type="spellEnd"/>
                  <w:r w:rsidRPr="00721B35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21B35">
                    <w:rPr>
                      <w:sz w:val="20"/>
                      <w:szCs w:val="20"/>
                    </w:rPr>
                    <w:t>Solapur</w:t>
                  </w:r>
                  <w:proofErr w:type="spellEnd"/>
                  <w:r w:rsidRPr="00721B35">
                    <w:rPr>
                      <w:sz w:val="20"/>
                      <w:szCs w:val="20"/>
                    </w:rPr>
                    <w:t xml:space="preserve"> </w:t>
                  </w:r>
                  <w:r w:rsidR="000321D9" w:rsidRPr="00F92C5A">
                    <w:rPr>
                      <w:sz w:val="20"/>
                      <w:szCs w:val="20"/>
                    </w:rPr>
                    <w:t xml:space="preserve">| </w:t>
                  </w:r>
                  <w:proofErr w:type="spellStart"/>
                  <w:r w:rsidR="000321D9">
                    <w:rPr>
                      <w:b w:val="0"/>
                      <w:bCs/>
                      <w:sz w:val="20"/>
                      <w:szCs w:val="20"/>
                    </w:rPr>
                    <w:t>Solapur</w:t>
                  </w:r>
                  <w:proofErr w:type="spellEnd"/>
                  <w:r w:rsidR="000321D9" w:rsidRPr="00F92C5A">
                    <w:rPr>
                      <w:b w:val="0"/>
                      <w:bCs/>
                      <w:sz w:val="20"/>
                      <w:szCs w:val="20"/>
                    </w:rPr>
                    <w:t>, India</w:t>
                  </w:r>
                </w:p>
                <w:p w:rsidR="000321D9" w:rsidRPr="00F92C5A" w:rsidRDefault="000321D9" w:rsidP="000321D9">
                  <w:pPr>
                    <w:pStyle w:val="Heading3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RCH </w:t>
                  </w:r>
                  <w:r w:rsidRPr="00F92C5A">
                    <w:rPr>
                      <w:sz w:val="18"/>
                      <w:szCs w:val="18"/>
                    </w:rPr>
                    <w:t>20</w:t>
                  </w:r>
                  <w:r>
                    <w:rPr>
                      <w:sz w:val="18"/>
                      <w:szCs w:val="18"/>
                    </w:rPr>
                    <w:t>12</w:t>
                  </w:r>
                </w:p>
                <w:p w:rsidR="000321D9" w:rsidRDefault="000321D9" w:rsidP="00873BB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Merriweather" w:hAnsi="Merriweather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HSC (XII) | </w:t>
                  </w:r>
                  <w:r w:rsidR="00472CDA">
                    <w:rPr>
                      <w:sz w:val="20"/>
                      <w:szCs w:val="20"/>
                    </w:rPr>
                    <w:t>52.8</w:t>
                  </w:r>
                  <w:r>
                    <w:rPr>
                      <w:sz w:val="20"/>
                      <w:szCs w:val="20"/>
                    </w:rPr>
                    <w:t>%</w:t>
                  </w:r>
                </w:p>
                <w:p w:rsidR="00885268" w:rsidRDefault="00885268" w:rsidP="00873BB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Merriweather" w:hAnsi="Merriweather"/>
                      <w:color w:val="000000" w:themeColor="text1"/>
                      <w:sz w:val="18"/>
                      <w:szCs w:val="18"/>
                    </w:rPr>
                  </w:pPr>
                </w:p>
                <w:p w:rsidR="00AB2FDD" w:rsidRDefault="00AB2FDD">
                  <w:pPr>
                    <w:rPr>
                      <w:rFonts w:ascii="Aller" w:hAnsi="Aller"/>
                      <w:b/>
                      <w:color w:val="878787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340" o:spid="_x0000_s1033" type="#_x0000_t202" style="position:absolute;margin-left:305.5pt;margin-top:48.5pt;width:236.55pt;height:86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" filled="f" stroked="f" strokeweight=".5pt">
            <v:textbox>
              <w:txbxContent>
                <w:p w:rsidR="00D612D4" w:rsidRDefault="00D612D4">
                  <w:pPr>
                    <w:jc w:val="right"/>
                    <w:rPr>
                      <w:rFonts w:ascii="Aller" w:hAnsi="Aller"/>
                      <w:color w:val="9D9D9C"/>
                      <w:sz w:val="20"/>
                      <w:szCs w:val="20"/>
                    </w:rPr>
                  </w:pPr>
                  <w:r>
                    <w:rPr>
                      <w:rFonts w:ascii="Aller" w:hAnsi="Aller"/>
                      <w:color w:val="9D9D9C"/>
                      <w:sz w:val="20"/>
                      <w:szCs w:val="20"/>
                    </w:rPr>
                    <w:t xml:space="preserve">+91 </w:t>
                  </w:r>
                  <w:r w:rsidR="0011701E">
                    <w:rPr>
                      <w:rFonts w:ascii="Aller" w:hAnsi="Aller"/>
                      <w:color w:val="9D9D9C"/>
                      <w:sz w:val="20"/>
                      <w:szCs w:val="20"/>
                    </w:rPr>
                    <w:t>8793247341</w:t>
                  </w:r>
                </w:p>
                <w:p w:rsidR="00AB2FDD" w:rsidRDefault="0011701E">
                  <w:pPr>
                    <w:jc w:val="right"/>
                    <w:rPr>
                      <w:rFonts w:ascii="Aller" w:hAnsi="Aller"/>
                      <w:color w:val="9D9D9C"/>
                      <w:sz w:val="20"/>
                      <w:szCs w:val="20"/>
                    </w:rPr>
                  </w:pPr>
                  <w:r>
                    <w:rPr>
                      <w:rFonts w:ascii="Aller" w:hAnsi="Aller"/>
                      <w:color w:val="9D9D9C"/>
                      <w:sz w:val="20"/>
                      <w:szCs w:val="20"/>
                    </w:rPr>
                    <w:t>ssagarburande</w:t>
                  </w:r>
                  <w:r w:rsidR="00D612D4">
                    <w:rPr>
                      <w:rFonts w:ascii="Aller" w:hAnsi="Aller"/>
                      <w:color w:val="9D9D9C"/>
                      <w:sz w:val="20"/>
                      <w:szCs w:val="20"/>
                    </w:rPr>
                    <w:t>@gmail</w:t>
                  </w:r>
                  <w:r w:rsidR="00336902">
                    <w:rPr>
                      <w:rFonts w:ascii="Aller" w:hAnsi="Aller"/>
                      <w:color w:val="9D9D9C"/>
                      <w:sz w:val="20"/>
                      <w:szCs w:val="20"/>
                    </w:rPr>
                    <w:t>.com</w:t>
                  </w:r>
                </w:p>
                <w:p w:rsidR="00AB2FDD" w:rsidRDefault="00D60948">
                  <w:pPr>
                    <w:jc w:val="right"/>
                    <w:rPr>
                      <w:rFonts w:ascii="Aller" w:hAnsi="Aller"/>
                      <w:color w:val="9D9D9C"/>
                      <w:sz w:val="20"/>
                      <w:szCs w:val="20"/>
                    </w:rPr>
                  </w:pPr>
                  <w:r w:rsidRPr="00D60948">
                    <w:rPr>
                      <w:rFonts w:ascii="Aller" w:hAnsi="Aller"/>
                      <w:color w:val="9D9D9C"/>
                      <w:sz w:val="20"/>
                      <w:szCs w:val="20"/>
                    </w:rPr>
                    <w:t>https://www.linkedin.com/in/sagar-burande-3aa1b6129/</w:t>
                  </w:r>
                </w:p>
                <w:p w:rsidR="00AB2FDD" w:rsidRDefault="00AB2FDD">
                  <w:pPr>
                    <w:rPr>
                      <w:color w:val="9D9D9C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Freeform: Shape 24" o:spid="_x0000_s1039" style="position:absolute;margin-left:547.1pt;margin-top:96.3pt;width:11.5pt;height:11.5pt;z-index:251703296;visibility:visible" coordsize="146050,146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" adj="0,,0" path="m54780,118687r,18238l73025,136925r18245,l91270,118687r-18245,l54780,118687xm18239,9125v-5014,,-9125,4061,-9125,9124l9114,91275r63911,l136937,91275r,-73026c136937,13186,132812,9125,127811,9125r-54786,l18239,9125xm18239,l73025,r54786,c137877,,146050,8135,146050,18249r,82151c146050,110502,137877,118636,127811,118636r-27415,l100396,136925r18290,l118686,146050r-45661,l27364,146050r,-9125l45654,136925r,-18289l18239,118636c8174,118636,,110502,,100400l,18249c,8135,8174,,18239,xe" fillcolor="#878787" stroked="f" strokeweight="0">
            <v:stroke miterlimit="83231f" joinstyle="miter"/>
            <v:formulas/>
            <v:path arrowok="t" o:connecttype="custom" o:connectlocs="54780,118687;54780,136925;73025,136925;91270,136925;91270,118687;73025,118687;18239,9125;9114,18249;9114,91275;73025,91275;136937,91275;136937,18249;127811,9125;73025,9125;18239,0;73025,0;127811,0;146050,18249;146050,100400;127811,118636;100396,118636;100396,136925;118686,136925;118686,146050;73025,146050;27364,146050;27364,136925;45654,136925;45654,118636;18239,118636;0,100400;0,18249;18239,0" o:connectangles="0,0,0,0,0,0,0,0,0,0,0,0,0,0,0,0,0,0,0,0,0,0,0,0,0,0,0,0,0,0,0,0,0"/>
          </v:shape>
        </w:pict>
      </w:r>
      <w:r>
        <w:rPr>
          <w:noProof/>
        </w:rPr>
        <w:pict>
          <v:group id="Group 1375" o:spid="_x0000_s1036" style="position:absolute;margin-left:546.75pt;margin-top:75.45pt;width:11.45pt;height:9.55pt;z-index:251702272" coordsize="145415,12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">
            <v:shape id="Shape 108" o:spid="_x0000_s1038" style="position:absolute;top:36490;width:145415;height:84826;visibility:visible" coordsize="145948,85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" adj="0,,0" path="m102,v,,61023,47079,72872,47079c85979,47079,145859,,145859,r89,72885c145948,79579,140500,85040,133794,85040r-121640,c5461,85040,,79579,,72885l102,xe" fillcolor="#878787" stroked="f" strokeweight="0">
              <v:stroke miterlimit="83231f" joinstyle="miter"/>
              <v:formulas/>
              <v:path arrowok="t" o:connecttype="segments" textboxrect="0,0,145948,85040"/>
            </v:shape>
            <v:shape id="Shape 109" o:spid="_x0000_s1037" style="position:absolute;width:145415;height:66660;visibility:visible" coordsize="145948,668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" adj="0,,0" path="m12154,l133794,v6706,,12154,5461,12154,12154l145859,18212v,,-60426,48616,-72885,48616c61125,66828,,17564,,17564l,12154c,5461,5461,,12154,xe" fillcolor="#878787" stroked="f" strokeweight="0">
              <v:stroke miterlimit="83231f" joinstyle="miter"/>
              <v:formulas/>
              <v:path arrowok="t" o:connecttype="segments" textboxrect="0,0,145948,66828"/>
            </v:shape>
          </v:group>
        </w:pict>
      </w:r>
      <w:r>
        <w:rPr>
          <w:noProof/>
        </w:rPr>
        <w:pict>
          <v:shape id="Freeform: Shape 21" o:spid="_x0000_s1035" style="position:absolute;margin-left:547.1pt;margin-top:53.05pt;width:11.4pt;height:11.45pt;z-index:251698176;visibility:visible" coordsize="144780,1454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" adj="0,,0" path="m72390,80010r318,131l73025,80010r,262l80919,83527v2184,2178,3536,5194,3536,8548c84455,95422,83103,98438,80919,100618r-7894,3260l73025,104140r-317,-131l72390,104140r,-262l64501,100618c62316,98438,60960,95422,60960,92075v,-3354,1356,-6370,3541,-8548l72390,80272r,-262xm73025,66850l56492,73681v-4391,4385,-7105,10447,-7105,17156c49387,97539,52101,103601,56492,107988r16533,6835l89563,107988v4389,-4387,7100,-10449,7100,-17151c96663,84128,93952,78066,89563,73681l73025,66850xm56971,36195v4160,,7571,3421,7571,7626l64542,51385r7848,l73660,51385r7849,l81509,43821v,-4205,3373,-7626,7583,-7626c93303,36195,96663,39616,96663,43821r,7564l137637,95094v2815,2762,4603,6626,4603,10883l142240,118152v,6676,-5453,12125,-12136,12125l127035,130277r,7576c127035,142058,123661,145415,119452,145415v-4160,,-7583,-3357,-7583,-7562l111869,130277r-38209,l72390,130277r-38208,l34182,137853v,4205,-3424,7562,-7584,7562c22389,145415,18978,142058,18978,137853r,-7576l15946,130277v-6683,,-12136,-5449,-12136,-12125l3810,105977v,-4257,1788,-8121,4616,-10883l49387,51385r,-7564c49387,39616,52761,36195,56971,36195xm72390,v25789,,51679,4633,61027,13862c141189,21499,143797,35020,144691,43541v,,89,896,89,1238c144780,48137,142071,50800,138783,50800v-441,,-14917,-1136,-23672,-1881c114910,48868,114670,48868,114468,48768v-3250,-89,-5857,-2702,-5857,-6010l108560,30829v,-3699,-2999,-6666,-6638,-6666l72390,24163r-29531,c39218,24163,36221,27130,36221,30829r-52,11929c36169,46066,33562,48679,30311,48768v-188,100,-441,100,-630,151c20913,49664,6400,50800,6009,50800,2709,50800,,48137,,44779v,-342,101,-1238,101,-1238c983,35020,3590,21499,11363,13862,20725,4633,46601,,72390,xe" fillcolor="#878787" stroked="f" strokeweight="0">
            <v:stroke miterlimit="83231f" joinstyle="miter"/>
            <v:formulas/>
            <v:path arrowok="t" o:connecttype="custom" o:connectlocs="72390,80010;72708,80141;73025,80010;73025,80272;80919,83527;84455,92075;80919,100618;73025,103878;73025,104140;72708,104009;72390,104140;72390,103878;64501,100618;60960,92075;64501,83527;72390,80272;73025,66850;56492,73681;49387,90837;56492,107988;73025,114823;89563,107988;96663,90837;89563,73681;56971,36195;64542,43821;64542,51385;72390,51385;73660,51385;81509,51385;81509,43821;89092,36195;96663,43821;96663,51385;137637,95094;142240,105977;142240,118152;130104,130277;127035,130277;127035,137853;119452,145415;111869,137853;111869,130277;73660,130277;72390,130277;34182,130277;34182,137853;26598,145415;18978,137853;18978,130277;15946,130277;3810,118152;3810,105977;8426,95094;49387,51385;49387,43821;56971,36195;72390,0;133417,13862;144691,43541;144780,44779;138783,50800;115111,48919;114468,48768;108611,42758;108560,30829;101922,24163;72390,24163;42859,24163;36221,30829;36169,42758;30311,48768;29681,48919;6009,50800;0,44779;101,43541;11363,13862;72390,0" o:connectangles="0,0,0,0,0,0,0,0,0,0,0,0,0,0,0,0,0,0,0,0,0,0,0,0,0,0,0,0,0,0,0,0,0,0,0,0,0,0,0,0,0,0,0,0,0,0,0,0,0,0,0,0,0,0,0,0,0,0,0,0,0,0,0,0,0,0,0,0,0,0,0,0,0,0,0,0,0,0"/>
          </v:shape>
        </w:pict>
      </w:r>
    </w:p>
    <w:sectPr w:rsidR="00AB2FDD" w:rsidSect="00AD229A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Courier New"/>
    <w:charset w:val="00"/>
    <w:family w:val="auto"/>
    <w:pitch w:val="variable"/>
    <w:sig w:usb0="00000001" w:usb1="00000002" w:usb2="00000000" w:usb3="00000000" w:csb0="00000197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4E50"/>
    <w:multiLevelType w:val="hybridMultilevel"/>
    <w:tmpl w:val="64F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345C4"/>
    <w:multiLevelType w:val="hybridMultilevel"/>
    <w:tmpl w:val="8202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A4E97"/>
    <w:multiLevelType w:val="hybridMultilevel"/>
    <w:tmpl w:val="7A54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6304A"/>
    <w:multiLevelType w:val="hybridMultilevel"/>
    <w:tmpl w:val="9602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525CD"/>
    <w:multiLevelType w:val="hybridMultilevel"/>
    <w:tmpl w:val="C928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620E5"/>
    <w:multiLevelType w:val="hybridMultilevel"/>
    <w:tmpl w:val="6270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1A571F"/>
    <w:multiLevelType w:val="hybridMultilevel"/>
    <w:tmpl w:val="0578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517180"/>
    <w:multiLevelType w:val="hybridMultilevel"/>
    <w:tmpl w:val="040E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5D740C"/>
    <w:rsid w:val="00021D6D"/>
    <w:rsid w:val="000321D9"/>
    <w:rsid w:val="00053481"/>
    <w:rsid w:val="0006201E"/>
    <w:rsid w:val="0007148B"/>
    <w:rsid w:val="0008533E"/>
    <w:rsid w:val="000B3904"/>
    <w:rsid w:val="000C2099"/>
    <w:rsid w:val="000C5C5C"/>
    <w:rsid w:val="000E6423"/>
    <w:rsid w:val="000E7465"/>
    <w:rsid w:val="0010229F"/>
    <w:rsid w:val="001037A6"/>
    <w:rsid w:val="0011701E"/>
    <w:rsid w:val="001373EB"/>
    <w:rsid w:val="001400AE"/>
    <w:rsid w:val="001855D9"/>
    <w:rsid w:val="001910C3"/>
    <w:rsid w:val="001D6EF5"/>
    <w:rsid w:val="001E7A07"/>
    <w:rsid w:val="00204E73"/>
    <w:rsid w:val="00206020"/>
    <w:rsid w:val="0022659D"/>
    <w:rsid w:val="00237687"/>
    <w:rsid w:val="00244CD9"/>
    <w:rsid w:val="002550BD"/>
    <w:rsid w:val="002619E4"/>
    <w:rsid w:val="00263680"/>
    <w:rsid w:val="002A5B07"/>
    <w:rsid w:val="002A77EE"/>
    <w:rsid w:val="002B7D60"/>
    <w:rsid w:val="002D3DA1"/>
    <w:rsid w:val="002D7F0B"/>
    <w:rsid w:val="002E1FB9"/>
    <w:rsid w:val="002E4B84"/>
    <w:rsid w:val="002F0F06"/>
    <w:rsid w:val="003079D7"/>
    <w:rsid w:val="00316CA3"/>
    <w:rsid w:val="003207F6"/>
    <w:rsid w:val="00330C85"/>
    <w:rsid w:val="00336902"/>
    <w:rsid w:val="003437E4"/>
    <w:rsid w:val="00343C68"/>
    <w:rsid w:val="0034440E"/>
    <w:rsid w:val="00352FD1"/>
    <w:rsid w:val="00372C65"/>
    <w:rsid w:val="00373FAB"/>
    <w:rsid w:val="003818D5"/>
    <w:rsid w:val="00387782"/>
    <w:rsid w:val="00387BA6"/>
    <w:rsid w:val="00392FAA"/>
    <w:rsid w:val="00393621"/>
    <w:rsid w:val="003950EC"/>
    <w:rsid w:val="003F0EE2"/>
    <w:rsid w:val="003F1C55"/>
    <w:rsid w:val="003F60CC"/>
    <w:rsid w:val="00435666"/>
    <w:rsid w:val="00446318"/>
    <w:rsid w:val="00472CDA"/>
    <w:rsid w:val="004774E2"/>
    <w:rsid w:val="00493F48"/>
    <w:rsid w:val="004A5CD1"/>
    <w:rsid w:val="004B4061"/>
    <w:rsid w:val="00507CB5"/>
    <w:rsid w:val="00517065"/>
    <w:rsid w:val="005433AE"/>
    <w:rsid w:val="005536AC"/>
    <w:rsid w:val="00555481"/>
    <w:rsid w:val="00573B8D"/>
    <w:rsid w:val="00587CC9"/>
    <w:rsid w:val="00593D04"/>
    <w:rsid w:val="00596613"/>
    <w:rsid w:val="00596D99"/>
    <w:rsid w:val="005D740C"/>
    <w:rsid w:val="005E4FE5"/>
    <w:rsid w:val="005F0E98"/>
    <w:rsid w:val="005F1396"/>
    <w:rsid w:val="005F7A61"/>
    <w:rsid w:val="00603A64"/>
    <w:rsid w:val="006325AE"/>
    <w:rsid w:val="006454AD"/>
    <w:rsid w:val="00686446"/>
    <w:rsid w:val="00691E89"/>
    <w:rsid w:val="006C287A"/>
    <w:rsid w:val="006E572F"/>
    <w:rsid w:val="007044B5"/>
    <w:rsid w:val="00721B35"/>
    <w:rsid w:val="00724FAA"/>
    <w:rsid w:val="007306A9"/>
    <w:rsid w:val="00730BE7"/>
    <w:rsid w:val="0074713B"/>
    <w:rsid w:val="0076661E"/>
    <w:rsid w:val="0077761D"/>
    <w:rsid w:val="0079788B"/>
    <w:rsid w:val="007D4CD6"/>
    <w:rsid w:val="007E64EE"/>
    <w:rsid w:val="008158AB"/>
    <w:rsid w:val="00825AA8"/>
    <w:rsid w:val="0083364F"/>
    <w:rsid w:val="00836A74"/>
    <w:rsid w:val="008413FB"/>
    <w:rsid w:val="00853661"/>
    <w:rsid w:val="00862B59"/>
    <w:rsid w:val="00871F15"/>
    <w:rsid w:val="00872599"/>
    <w:rsid w:val="00873BB1"/>
    <w:rsid w:val="00877C63"/>
    <w:rsid w:val="00885268"/>
    <w:rsid w:val="008C23A1"/>
    <w:rsid w:val="008C2AC9"/>
    <w:rsid w:val="008C2C83"/>
    <w:rsid w:val="008C52D8"/>
    <w:rsid w:val="008E1352"/>
    <w:rsid w:val="008E17D9"/>
    <w:rsid w:val="008E3A9F"/>
    <w:rsid w:val="0095246B"/>
    <w:rsid w:val="00996898"/>
    <w:rsid w:val="009B6850"/>
    <w:rsid w:val="009F136A"/>
    <w:rsid w:val="009F139B"/>
    <w:rsid w:val="00A03398"/>
    <w:rsid w:val="00A07410"/>
    <w:rsid w:val="00A07FB5"/>
    <w:rsid w:val="00A2693C"/>
    <w:rsid w:val="00A72BB6"/>
    <w:rsid w:val="00A876BA"/>
    <w:rsid w:val="00AA255E"/>
    <w:rsid w:val="00AB2FDD"/>
    <w:rsid w:val="00AC54ED"/>
    <w:rsid w:val="00AD1F00"/>
    <w:rsid w:val="00AD229A"/>
    <w:rsid w:val="00AE2042"/>
    <w:rsid w:val="00AF5485"/>
    <w:rsid w:val="00B01E31"/>
    <w:rsid w:val="00B121F4"/>
    <w:rsid w:val="00B23F0A"/>
    <w:rsid w:val="00B46CF6"/>
    <w:rsid w:val="00B5093C"/>
    <w:rsid w:val="00B55C75"/>
    <w:rsid w:val="00B55DC3"/>
    <w:rsid w:val="00B56093"/>
    <w:rsid w:val="00B61F2B"/>
    <w:rsid w:val="00B72F91"/>
    <w:rsid w:val="00B7767F"/>
    <w:rsid w:val="00B83EFC"/>
    <w:rsid w:val="00B930BC"/>
    <w:rsid w:val="00BA2880"/>
    <w:rsid w:val="00BA785E"/>
    <w:rsid w:val="00C079DD"/>
    <w:rsid w:val="00C10BBF"/>
    <w:rsid w:val="00C2309D"/>
    <w:rsid w:val="00C26CE6"/>
    <w:rsid w:val="00C26D39"/>
    <w:rsid w:val="00C36684"/>
    <w:rsid w:val="00C3736F"/>
    <w:rsid w:val="00C756B4"/>
    <w:rsid w:val="00C84568"/>
    <w:rsid w:val="00C87318"/>
    <w:rsid w:val="00CB0DC9"/>
    <w:rsid w:val="00CF7CCB"/>
    <w:rsid w:val="00D000D5"/>
    <w:rsid w:val="00D405EB"/>
    <w:rsid w:val="00D507C8"/>
    <w:rsid w:val="00D60948"/>
    <w:rsid w:val="00D612D4"/>
    <w:rsid w:val="00D62BA8"/>
    <w:rsid w:val="00DA0183"/>
    <w:rsid w:val="00DA3360"/>
    <w:rsid w:val="00DB0EB1"/>
    <w:rsid w:val="00DB66F5"/>
    <w:rsid w:val="00DD1CAB"/>
    <w:rsid w:val="00DD1EE1"/>
    <w:rsid w:val="00DF1ED5"/>
    <w:rsid w:val="00DF3675"/>
    <w:rsid w:val="00E0093F"/>
    <w:rsid w:val="00E01E27"/>
    <w:rsid w:val="00E2685A"/>
    <w:rsid w:val="00E312A4"/>
    <w:rsid w:val="00E363DA"/>
    <w:rsid w:val="00E72061"/>
    <w:rsid w:val="00E72D56"/>
    <w:rsid w:val="00E96F93"/>
    <w:rsid w:val="00ED3C34"/>
    <w:rsid w:val="00ED6923"/>
    <w:rsid w:val="00F02CBE"/>
    <w:rsid w:val="00F15C3B"/>
    <w:rsid w:val="00F31807"/>
    <w:rsid w:val="00F52008"/>
    <w:rsid w:val="00F608C3"/>
    <w:rsid w:val="00F67E26"/>
    <w:rsid w:val="00F705B7"/>
    <w:rsid w:val="00F92C5A"/>
    <w:rsid w:val="00F94634"/>
    <w:rsid w:val="00FA03A1"/>
    <w:rsid w:val="00FC0622"/>
    <w:rsid w:val="00FE0B24"/>
    <w:rsid w:val="00FE6718"/>
    <w:rsid w:val="38B3151A"/>
    <w:rsid w:val="531F144A"/>
    <w:rsid w:val="77B0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29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2D4"/>
    <w:pPr>
      <w:keepNext/>
      <w:keepLines/>
      <w:widowControl w:val="0"/>
      <w:spacing w:before="320" w:after="0" w:line="240" w:lineRule="auto"/>
      <w:ind w:right="300"/>
      <w:outlineLvl w:val="1"/>
    </w:pPr>
    <w:rPr>
      <w:rFonts w:ascii="Merriweather" w:eastAsia="Merriweather" w:hAnsi="Merriweather" w:cs="Merriweather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2D4"/>
    <w:pPr>
      <w:keepNext/>
      <w:keepLines/>
      <w:widowControl w:val="0"/>
      <w:spacing w:before="100" w:after="100" w:line="240" w:lineRule="auto"/>
      <w:ind w:right="300"/>
      <w:outlineLvl w:val="2"/>
    </w:pPr>
    <w:rPr>
      <w:rFonts w:ascii="Open Sans" w:eastAsia="Open Sans" w:hAnsi="Open Sans" w:cs="Open Sans"/>
      <w:color w:val="66666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D229A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2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29A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D229A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612D4"/>
    <w:rPr>
      <w:rFonts w:ascii="Merriweather" w:eastAsia="Merriweather" w:hAnsi="Merriweather" w:cs="Merriweather"/>
      <w:b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612D4"/>
    <w:rPr>
      <w:rFonts w:ascii="Open Sans" w:eastAsia="Open Sans" w:hAnsi="Open Sans" w:cs="Open Sans"/>
      <w:color w:val="666666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61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99"/>
    <w:rsid w:val="008336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2DE7236-0D83-45FE-94B7-A881BD4E33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zadsazzadul@gmail.com</dc:creator>
  <cp:lastModifiedBy>aim</cp:lastModifiedBy>
  <cp:revision>9</cp:revision>
  <cp:lastPrinted>2023-05-18T10:04:00Z</cp:lastPrinted>
  <dcterms:created xsi:type="dcterms:W3CDTF">2023-07-20T13:03:00Z</dcterms:created>
  <dcterms:modified xsi:type="dcterms:W3CDTF">2023-07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